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DD1B56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10785720" w:history="1">
        <w:r w:rsidR="00DD1B56" w:rsidRPr="00033729">
          <w:rPr>
            <w:rStyle w:val="a9"/>
            <w:noProof/>
            <w:lang w:val="en-US" w:eastAsia="en-US"/>
          </w:rPr>
          <w:t>1</w:t>
        </w:r>
        <w:r w:rsidR="00DD1B56" w:rsidRPr="00033729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0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3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EC31A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1" w:history="1">
        <w:r w:rsidR="00DD1B56" w:rsidRPr="00033729">
          <w:rPr>
            <w:rStyle w:val="a9"/>
            <w:noProof/>
            <w:lang w:val="en-US"/>
          </w:rPr>
          <w:t>2</w:t>
        </w:r>
        <w:r w:rsidR="00DD1B56" w:rsidRPr="00033729">
          <w:rPr>
            <w:rStyle w:val="a9"/>
            <w:noProof/>
          </w:rPr>
          <w:t xml:space="preserve"> ВЛИЯНИЕ ХОЗЯЙСТВЕННЫХ ОПЕРАЦИЙ НА БАЛАНС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1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9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EC31A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2" w:history="1">
        <w:r w:rsidR="00DD1B56" w:rsidRPr="00033729">
          <w:rPr>
            <w:rStyle w:val="a9"/>
            <w:noProof/>
            <w:lang w:eastAsia="en-US"/>
          </w:rPr>
          <w:t>3 открытие и закрытие бухгалтерских счетов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2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3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EC31A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3" w:history="1">
        <w:r w:rsidR="00DD1B56" w:rsidRPr="00033729">
          <w:rPr>
            <w:rStyle w:val="a9"/>
            <w:noProof/>
            <w:lang w:eastAsia="en-US"/>
          </w:rPr>
          <w:t>4 Построение оборотной ведомости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3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5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EC31A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4" w:history="1">
        <w:r w:rsidR="00DD1B56" w:rsidRPr="00033729">
          <w:rPr>
            <w:rStyle w:val="a9"/>
            <w:noProof/>
            <w:lang w:eastAsia="en-US"/>
          </w:rPr>
          <w:t>5 Построение шахматной ведомости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4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6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EC31A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5" w:history="1">
        <w:r w:rsidR="00DD1B56" w:rsidRPr="00033729">
          <w:rPr>
            <w:rStyle w:val="a9"/>
            <w:noProof/>
            <w:lang w:eastAsia="en-US"/>
          </w:rPr>
          <w:t>6 Построение бухгалтерского баланса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5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7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EC31A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6" w:history="1">
        <w:r w:rsidR="00DD1B56" w:rsidRPr="00033729">
          <w:rPr>
            <w:rStyle w:val="a9"/>
            <w:noProof/>
          </w:rPr>
          <w:t>Висновок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6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8</w:t>
        </w:r>
        <w:r w:rsidR="00DD1B56">
          <w:rPr>
            <w:noProof/>
            <w:webHidden/>
          </w:rPr>
          <w:fldChar w:fldCharType="end"/>
        </w:r>
      </w:hyperlink>
    </w:p>
    <w:p w:rsidR="00DD1B56" w:rsidRDefault="00EC31A4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85727" w:history="1">
        <w:r w:rsidR="00DD1B56" w:rsidRPr="00033729">
          <w:rPr>
            <w:rStyle w:val="a9"/>
            <w:rFonts w:eastAsiaTheme="majorEastAsia"/>
            <w:noProof/>
          </w:rPr>
          <w:t>Використана література</w:t>
        </w:r>
        <w:r w:rsidR="00DD1B56">
          <w:rPr>
            <w:noProof/>
            <w:webHidden/>
          </w:rPr>
          <w:tab/>
        </w:r>
        <w:r w:rsidR="00DD1B56">
          <w:rPr>
            <w:noProof/>
            <w:webHidden/>
          </w:rPr>
          <w:fldChar w:fldCharType="begin"/>
        </w:r>
        <w:r w:rsidR="00DD1B56">
          <w:rPr>
            <w:noProof/>
            <w:webHidden/>
          </w:rPr>
          <w:instrText xml:space="preserve"> PAGEREF _Toc10785727 \h </w:instrText>
        </w:r>
        <w:r w:rsidR="00DD1B56">
          <w:rPr>
            <w:noProof/>
            <w:webHidden/>
          </w:rPr>
        </w:r>
        <w:r w:rsidR="00DD1B56">
          <w:rPr>
            <w:noProof/>
            <w:webHidden/>
          </w:rPr>
          <w:fldChar w:fldCharType="separate"/>
        </w:r>
        <w:r w:rsidR="00CA65F3">
          <w:rPr>
            <w:noProof/>
            <w:webHidden/>
          </w:rPr>
          <w:t>19</w:t>
        </w:r>
        <w:r w:rsidR="00DD1B56"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10785720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="005C02C1">
        <w:t xml:space="preserve">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да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абочи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шин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оборудовани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основ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редств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Передат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стройства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Pr="00CB1FFC">
              <w:t xml:space="preserve"> перед </w:t>
            </w:r>
            <w:proofErr w:type="spellStart"/>
            <w:r w:rsidRPr="00CB1FFC">
              <w:t>поставщикам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Топливо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смаз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материаль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ы</w:t>
            </w:r>
            <w:proofErr w:type="spellEnd"/>
            <w:r w:rsidRPr="00CB1FFC">
              <w:t xml:space="preserve">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Незавершенно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изводство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Устав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ооружения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емель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участки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Средства</w:t>
            </w:r>
            <w:proofErr w:type="spellEnd"/>
            <w:r w:rsidRPr="00CB1FFC">
              <w:t xml:space="preserve"> на </w:t>
            </w:r>
            <w:proofErr w:type="spellStart"/>
            <w:r w:rsidRPr="00CB1FFC">
              <w:t>текущем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счет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банке</w:t>
            </w:r>
            <w:proofErr w:type="spellEnd"/>
            <w:r w:rsidRPr="00CB1FFC">
              <w:t xml:space="preserve"> в </w:t>
            </w:r>
            <w:proofErr w:type="spellStart"/>
            <w:r w:rsidRPr="00CB1FFC">
              <w:t>национально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валюте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Малоценные</w:t>
            </w:r>
            <w:proofErr w:type="spellEnd"/>
            <w:r w:rsidRPr="00CB1FFC">
              <w:t xml:space="preserve"> быстроизнашивающие </w:t>
            </w:r>
            <w:proofErr w:type="spellStart"/>
            <w:r w:rsidRPr="00CB1FFC">
              <w:t>предметы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Резервный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апитал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Долгосрочные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кредиты</w:t>
            </w:r>
            <w:proofErr w:type="spellEnd"/>
            <w:r w:rsidRPr="00CB1FFC">
              <w:t xml:space="preserve">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r w:rsidRPr="00CB1FFC">
              <w:t xml:space="preserve">Резерв </w:t>
            </w:r>
            <w:proofErr w:type="spellStart"/>
            <w:r w:rsidRPr="00CB1FFC">
              <w:t>предстоящи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расходов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латежей</w:t>
            </w:r>
            <w:proofErr w:type="spellEnd"/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нструменты</w:t>
            </w:r>
            <w:proofErr w:type="spellEnd"/>
            <w:r w:rsidRPr="00CB1FFC">
              <w:t xml:space="preserve"> и </w:t>
            </w:r>
            <w:proofErr w:type="spellStart"/>
            <w:r w:rsidRPr="00CB1FFC">
              <w:t>приспособления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3E595D" w:rsidP="00CB1FFC">
            <w:pPr>
              <w:pStyle w:val="af2"/>
            </w:pPr>
            <w:proofErr w:type="spellStart"/>
            <w:r w:rsidRPr="00CB1FFC">
              <w:t>Краткосроч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кредиты</w:t>
            </w:r>
            <w:proofErr w:type="spellEnd"/>
            <w:r w:rsidR="00245689" w:rsidRPr="00CB1FFC">
              <w:t xml:space="preserve">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Задолженность</w:t>
            </w:r>
            <w:proofErr w:type="spellEnd"/>
            <w:r w:rsidR="00245689" w:rsidRPr="00CB1FFC">
              <w:t xml:space="preserve"> перед бюджетом по </w:t>
            </w:r>
            <w:proofErr w:type="spellStart"/>
            <w:r w:rsidR="00245689" w:rsidRPr="00CB1FFC">
              <w:t>налогам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Готовая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продукция</w:t>
            </w:r>
            <w:proofErr w:type="spellEnd"/>
            <w:r w:rsidRPr="00CB1FFC">
              <w:t xml:space="preserve">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7924AB" w:rsidP="00CB1FFC">
            <w:pPr>
              <w:pStyle w:val="af2"/>
            </w:pPr>
            <w:proofErr w:type="spellStart"/>
            <w:r w:rsidRPr="00CB1FFC">
              <w:t>Транспортные</w:t>
            </w:r>
            <w:proofErr w:type="spellEnd"/>
            <w:r w:rsidR="00245689" w:rsidRPr="00CB1FFC">
              <w:t xml:space="preserve"> </w:t>
            </w:r>
            <w:proofErr w:type="spellStart"/>
            <w:r w:rsidR="00245689" w:rsidRPr="00CB1FFC">
              <w:t>средства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CB1FFC" w:rsidRDefault="00245689" w:rsidP="00CB1FFC">
            <w:pPr>
              <w:pStyle w:val="af2"/>
            </w:pPr>
            <w:proofErr w:type="spellStart"/>
            <w:r w:rsidRPr="00CB1FFC">
              <w:t>Износ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лоцен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необорот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материальных</w:t>
            </w:r>
            <w:proofErr w:type="spellEnd"/>
            <w:r w:rsidRPr="00CB1FFC">
              <w:t xml:space="preserve"> </w:t>
            </w:r>
            <w:proofErr w:type="spellStart"/>
            <w:r w:rsidRPr="00CB1FFC">
              <w:t>активов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2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6673E6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2F53F7" w:rsidRDefault="00CB1FFC" w:rsidP="00C01CFB">
            <w:pPr>
              <w:pStyle w:val="af2"/>
            </w:pPr>
            <w:proofErr w:type="spellStart"/>
            <w:r w:rsidRPr="002F53F7">
              <w:t>Дебиторская</w:t>
            </w:r>
            <w:proofErr w:type="spellEnd"/>
            <w:r w:rsidRPr="002F53F7">
              <w:t xml:space="preserve"> </w:t>
            </w:r>
            <w:proofErr w:type="spellStart"/>
            <w:r w:rsidRPr="002F53F7">
              <w:t>задолженность</w:t>
            </w:r>
            <w:proofErr w:type="spellEnd"/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pStyle w:val="af3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2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3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2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973D2D" w:rsidRDefault="00973D2D" w:rsidP="00BA0550">
      <w:pPr>
        <w:pStyle w:val="a2"/>
        <w:ind w:left="426" w:firstLine="0"/>
        <w:rPr>
          <w:lang w:eastAsia="en-US"/>
        </w:rPr>
      </w:pPr>
    </w:p>
    <w:p w:rsidR="00BA0550" w:rsidRDefault="00BA0550" w:rsidP="00BA0550">
      <w:pPr>
        <w:pStyle w:val="a2"/>
        <w:ind w:left="426" w:firstLine="0"/>
        <w:rPr>
          <w:lang w:eastAsia="en-US"/>
        </w:rPr>
      </w:pPr>
    </w:p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B100DA" w:rsidP="00831916">
      <w:pPr>
        <w:pStyle w:val="a"/>
      </w:pPr>
      <w:r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2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69550</w:t>
            </w:r>
          </w:p>
        </w:tc>
      </w:tr>
      <w:tr w:rsidR="00A549F6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9F6" w:rsidRDefault="00051683" w:rsidP="00462927">
            <w:pPr>
              <w:pStyle w:val="af3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10272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3"/>
            </w:pPr>
            <w:r w:rsidRPr="002435B3">
              <w:t>2889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1605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57780</w:t>
            </w:r>
          </w:p>
        </w:tc>
      </w:tr>
      <w:tr w:rsidR="00856135" w:rsidRPr="00403F0D" w:rsidTr="00DD1B56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2"/>
              <w:rPr>
                <w:lang w:val="ru-RU"/>
              </w:rPr>
            </w:pPr>
            <w:r w:rsidRPr="00973D2D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3"/>
            </w:pPr>
            <w:r w:rsidRPr="007924AB">
              <w:t>36060</w:t>
            </w:r>
          </w:p>
        </w:tc>
      </w:tr>
      <w:tr w:rsidR="00047DF2" w:rsidRPr="00403F0D" w:rsidTr="00DD1B5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F2" w:rsidRPr="0093457B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392370</w:t>
            </w:r>
          </w:p>
        </w:tc>
      </w:tr>
      <w:tr w:rsidR="008E0E25" w:rsidRPr="00403F0D" w:rsidTr="00DD1B56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462927">
            <w:pPr>
              <w:pStyle w:val="af2"/>
            </w:pPr>
            <w:r w:rsidRPr="003A7726">
              <w:t xml:space="preserve">Прочие необоротные материальные активы </w:t>
            </w:r>
            <w:r w:rsidRPr="00403F0D">
              <w:t>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7924AB" w:rsidRDefault="008E0E25" w:rsidP="00A549F6">
            <w:pPr>
              <w:pStyle w:val="af2"/>
            </w:pPr>
            <w:r w:rsidRPr="0004385A"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7924AB" w:rsidRDefault="008E0E25" w:rsidP="00462927">
            <w:pPr>
              <w:pStyle w:val="af3"/>
            </w:pPr>
            <w:r w:rsidRPr="007924AB">
              <w:t>15300</w:t>
            </w:r>
          </w:p>
        </w:tc>
      </w:tr>
      <w:tr w:rsidR="008E0E25" w:rsidRPr="00403F0D" w:rsidTr="00DD1B56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"/>
            </w:pPr>
            <w:r w:rsidRPr="00A549F6">
              <w:t>25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04385A" w:rsidRDefault="008E0E25" w:rsidP="00A549F6">
            <w:pPr>
              <w:pStyle w:val="af2"/>
            </w:pPr>
            <w:r w:rsidRPr="0004385A">
              <w:t>Тара и тар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8E0E25" w:rsidRDefault="008E0E25" w:rsidP="00462927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8E0E25" w:rsidRPr="00403F0D" w:rsidTr="00DD1B56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3A7726" w:rsidRDefault="008E0E2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8E0E25" w:rsidRDefault="008E0E25" w:rsidP="00CB1FFC">
            <w:pPr>
              <w:pStyle w:val="af2"/>
              <w:rPr>
                <w:lang w:val="ru-RU"/>
              </w:rPr>
            </w:pPr>
            <w:r w:rsidRPr="008E0E25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8E0E25" w:rsidRDefault="008E0E25" w:rsidP="006673E6">
            <w:pPr>
              <w:pStyle w:val="af3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DD1B5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  <w:lang w:val="ru-RU"/>
              </w:rPr>
            </w:pPr>
            <w:r w:rsidRPr="00047DF2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F2" w:rsidRPr="008E0E25" w:rsidRDefault="00194D07" w:rsidP="00462927">
            <w:pPr>
              <w:pStyle w:val="af3"/>
              <w:rPr>
                <w:b/>
                <w:color w:val="auto"/>
              </w:rPr>
            </w:pPr>
            <w:r w:rsidRPr="00194D07">
              <w:rPr>
                <w:b/>
                <w:color w:val="auto"/>
              </w:rPr>
              <w:t>113740</w:t>
            </w:r>
          </w:p>
        </w:tc>
      </w:tr>
      <w:tr w:rsidR="007706D5" w:rsidRPr="00403F0D" w:rsidTr="00DD1B5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462927">
            <w:pPr>
              <w:pStyle w:val="af2"/>
            </w:pPr>
            <w:r w:rsidRPr="003A7726">
              <w:t xml:space="preserve">Нематериальные активы </w:t>
            </w:r>
            <w:r w:rsidRPr="00403F0D">
              <w:t>(П(С)БУ</w:t>
            </w:r>
            <w:r w:rsidRPr="00403F0D">
              <w:rPr>
                <w:szCs w:val="24"/>
              </w:rPr>
              <w:t>–</w:t>
            </w:r>
            <w:r w:rsidRPr="00403F0D">
              <w:t xml:space="preserve">8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7924AB" w:rsidRDefault="007706D5" w:rsidP="00A549F6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7924AB" w:rsidRDefault="007706D5" w:rsidP="00462927">
            <w:pPr>
              <w:pStyle w:val="af3"/>
            </w:pPr>
            <w:r w:rsidRPr="007924AB">
              <w:t>19260</w:t>
            </w:r>
          </w:p>
        </w:tc>
      </w:tr>
      <w:tr w:rsidR="007706D5" w:rsidRPr="00403F0D" w:rsidTr="00DD1B56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3A7726" w:rsidRDefault="007706D5" w:rsidP="00462927">
            <w:pPr>
              <w:pStyle w:val="af2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7706D5" w:rsidP="00CA6925">
            <w:pPr>
              <w:pStyle w:val="af2"/>
            </w:pPr>
            <w:proofErr w:type="spellStart"/>
            <w:r w:rsidRPr="00CA6925">
              <w:t>Износ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нематериальных</w:t>
            </w:r>
            <w:proofErr w:type="spellEnd"/>
            <w:r w:rsidRPr="00CA6925">
              <w:t xml:space="preserve"> </w:t>
            </w:r>
            <w:proofErr w:type="spellStart"/>
            <w:r w:rsidRPr="00CA6925"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2F53F7" w:rsidRDefault="000A738B" w:rsidP="00CA6925">
            <w:pPr>
              <w:pStyle w:val="af3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7706D5" w:rsidRDefault="007706D5" w:rsidP="00CA6925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3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047DF2" w:rsidRDefault="0004385A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 xml:space="preserve">ВСЕГО </w:t>
            </w:r>
            <w:proofErr w:type="spellStart"/>
            <w:r w:rsidRPr="00047DF2">
              <w:rPr>
                <w:b/>
              </w:rPr>
              <w:t>необоротных</w:t>
            </w:r>
            <w:proofErr w:type="spellEnd"/>
            <w:r w:rsidRPr="00047DF2">
              <w:rPr>
                <w:b/>
              </w:rPr>
              <w:t xml:space="preserve"> </w:t>
            </w:r>
            <w:proofErr w:type="spellStart"/>
            <w:r w:rsidRPr="00047DF2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194D07" w:rsidP="00462927">
            <w:pPr>
              <w:pStyle w:val="af3"/>
              <w:rPr>
                <w:b/>
              </w:rPr>
            </w:pPr>
            <w:r w:rsidRPr="00194D07">
              <w:rPr>
                <w:b/>
              </w:rPr>
              <w:t>522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462927">
            <w:pPr>
              <w:pStyle w:val="af2"/>
            </w:pPr>
            <w:r w:rsidRPr="003A7726">
              <w:t>Запасы</w:t>
            </w: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8467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23540</w:t>
            </w:r>
          </w:p>
        </w:tc>
      </w:tr>
      <w:tr w:rsidR="00856135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549F6">
            <w:pPr>
              <w:pStyle w:val="af2"/>
            </w:pPr>
            <w:r w:rsidRPr="001E0BD1"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3"/>
            </w:pPr>
            <w:r w:rsidRPr="001E0BD1">
              <w:t>41880</w:t>
            </w:r>
          </w:p>
        </w:tc>
      </w:tr>
    </w:tbl>
    <w:p w:rsidR="00A04272" w:rsidRDefault="00A04272"/>
    <w:p w:rsidR="00D97915" w:rsidRDefault="00973D2D" w:rsidP="00152ABC">
      <w:pPr>
        <w:pStyle w:val="a2"/>
        <w:ind w:firstLine="0"/>
        <w:rPr>
          <w:lang w:eastAsia="en-US"/>
        </w:rPr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</w:pPr>
            <w:r w:rsidRPr="00403F0D">
              <w:t>5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A04272">
            <w:pPr>
              <w:pStyle w:val="af"/>
            </w:pPr>
            <w:r w:rsidRPr="001E0BD1"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Готовая продукция на склад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1551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802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2015F4">
              <w:t>69550</w:t>
            </w:r>
          </w:p>
        </w:tc>
      </w:tr>
      <w:tr w:rsidR="00DB1B3D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549F6">
            <w:pPr>
              <w:pStyle w:val="af2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462927">
            <w:pPr>
              <w:pStyle w:val="af3"/>
            </w:pPr>
            <w:r w:rsidRPr="001E0BD1">
              <w:t>96300</w:t>
            </w:r>
          </w:p>
        </w:tc>
      </w:tr>
      <w:tr w:rsidR="00DB1B3D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549F6">
            <w:pPr>
              <w:pStyle w:val="af2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462927">
            <w:pPr>
              <w:pStyle w:val="af3"/>
            </w:pPr>
            <w:r w:rsidRPr="001E0BD1">
              <w:t>235400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1E0BD1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sz w:val="30"/>
                <w:szCs w:val="30"/>
                <w:lang w:val="en-US"/>
              </w:rPr>
              <w:t>786740</w:t>
            </w:r>
          </w:p>
        </w:tc>
      </w:tr>
      <w:tr w:rsidR="00DB1B3D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49800</w:t>
            </w:r>
          </w:p>
        </w:tc>
      </w:tr>
      <w:tr w:rsidR="00DB1B3D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549F6">
            <w:pPr>
              <w:pStyle w:val="af2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549F6">
            <w:pPr>
              <w:pStyle w:val="af2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462927">
            <w:pPr>
              <w:pStyle w:val="af3"/>
            </w:pPr>
            <w:r w:rsidRPr="00D856AD">
              <w:t>1070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C5236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7787B" w:rsidRDefault="00DB1B3D" w:rsidP="00A549F6">
            <w:pPr>
              <w:pStyle w:val="af2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462927">
            <w:pPr>
              <w:pStyle w:val="af3"/>
            </w:pPr>
            <w:r w:rsidRPr="0007787B">
              <w:t>12840</w:t>
            </w:r>
          </w:p>
        </w:tc>
      </w:tr>
      <w:tr w:rsidR="00DB1B3D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549F6">
            <w:pPr>
              <w:pStyle w:val="af2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7924AB" w:rsidRDefault="00DB1B3D" w:rsidP="00462927">
            <w:pPr>
              <w:pStyle w:val="af3"/>
            </w:pPr>
            <w:r w:rsidRPr="007924AB">
              <w:t>99220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23153C" w:rsidRDefault="00047DF2" w:rsidP="00462927">
            <w:pPr>
              <w:pStyle w:val="af3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DB1B3D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DB1B3D" w:rsidP="00A549F6">
            <w:pPr>
              <w:pStyle w:val="af2"/>
              <w:rPr>
                <w:b/>
              </w:rPr>
            </w:pPr>
            <w:proofErr w:type="spellStart"/>
            <w:r w:rsidRPr="007706D5">
              <w:rPr>
                <w:b/>
              </w:rPr>
              <w:t>Всего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оборотных</w:t>
            </w:r>
            <w:proofErr w:type="spellEnd"/>
            <w:r w:rsidRPr="007706D5">
              <w:rPr>
                <w:b/>
              </w:rPr>
              <w:t xml:space="preserve"> </w:t>
            </w:r>
            <w:proofErr w:type="spellStart"/>
            <w:r w:rsidRPr="007706D5">
              <w:rPr>
                <w:b/>
              </w:rPr>
              <w:t>активов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706D5" w:rsidRDefault="007706D5" w:rsidP="007706D5">
            <w:pPr>
              <w:pStyle w:val="af3"/>
              <w:rPr>
                <w:b/>
                <w:sz w:val="30"/>
                <w:szCs w:val="30"/>
                <w:lang w:val="ru-RU"/>
              </w:rPr>
            </w:pPr>
            <w:r w:rsidRPr="007706D5">
              <w:rPr>
                <w:b/>
                <w:sz w:val="30"/>
                <w:szCs w:val="30"/>
                <w:lang w:val="ru-RU"/>
              </w:rPr>
              <w:t>1049670</w:t>
            </w:r>
          </w:p>
        </w:tc>
      </w:tr>
      <w:tr w:rsidR="00DB1B3D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549F6">
            <w:pPr>
              <w:pStyle w:val="af2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462927">
            <w:pPr>
              <w:pStyle w:val="af3"/>
            </w:pPr>
            <w:r>
              <w:t>-</w:t>
            </w:r>
          </w:p>
        </w:tc>
      </w:tr>
      <w:tr w:rsidR="00047DF2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A549F6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403F0D" w:rsidRDefault="00047DF2" w:rsidP="00462927">
            <w:pPr>
              <w:pStyle w:val="af3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DB1B3D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47DF2" w:rsidRDefault="00DB1B3D" w:rsidP="007910D5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34853" w:rsidRDefault="00194D07" w:rsidP="00462927">
            <w:pPr>
              <w:pStyle w:val="af3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D670DE" w:rsidP="00831916">
      <w:pPr>
        <w:pStyle w:val="a"/>
      </w:pPr>
      <w:r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2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2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3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2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2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2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2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2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2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6673E6">
            <w:pPr>
              <w:pStyle w:val="af2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6673E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2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</w:p>
        </w:tc>
        <w:tc>
          <w:tcPr>
            <w:tcW w:w="1256" w:type="dxa"/>
            <w:vAlign w:val="center"/>
          </w:tcPr>
          <w:p w:rsidR="00CB0136" w:rsidRPr="00047DF2" w:rsidRDefault="00B07B33" w:rsidP="00462927">
            <w:pPr>
              <w:pStyle w:val="af3"/>
              <w:rPr>
                <w:b/>
                <w:lang w:val="ru-RU"/>
              </w:rPr>
            </w:pPr>
            <w:r w:rsidRPr="00B07B33">
              <w:rPr>
                <w:b/>
                <w:lang w:val="ru-RU"/>
              </w:rPr>
              <w:t>8838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D670DE" w:rsidP="00831916">
      <w:pPr>
        <w:pStyle w:val="a"/>
      </w:pPr>
      <w:r w:rsidRPr="003A7726">
        <w:t>Состав обязатель</w:t>
      </w:r>
      <w:proofErr w:type="gramStart"/>
      <w:r w:rsidRPr="003A7726">
        <w:t>ств пр</w:t>
      </w:r>
      <w:proofErr w:type="gramEnd"/>
      <w:r w:rsidRPr="003A7726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2889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3"/>
            </w:pPr>
            <w:r w:rsidRPr="00342DB7">
              <w:t>1177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92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027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498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1605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3"/>
            </w:pPr>
            <w:r w:rsidRPr="007924AB">
              <w:t>428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2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6673E6">
            <w:pPr>
              <w:pStyle w:val="af2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3"/>
            </w:pPr>
            <w:r>
              <w:t>107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2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  <w:lang w:val="en-US"/>
              </w:rPr>
            </w:pPr>
            <w:r w:rsidRPr="005E71F3">
              <w:rPr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2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3"/>
            </w:pPr>
            <w:r w:rsidRPr="007924AB">
              <w:t>4494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3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2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6673E6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6673E6">
            <w:pPr>
              <w:pStyle w:val="af2"/>
            </w:pPr>
            <w:proofErr w:type="spellStart"/>
            <w:r w:rsidRPr="00047DF2">
              <w:t>всего</w:t>
            </w:r>
            <w:proofErr w:type="spellEnd"/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2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2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F7195" w:rsidP="00FA56D9">
            <w:pPr>
              <w:pStyle w:val="af3"/>
            </w:pPr>
            <w:r w:rsidRPr="00FA56D9">
              <w:rPr>
                <w:b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831916">
      <w:pPr>
        <w:pStyle w:val="a"/>
      </w:pPr>
      <w:r w:rsidRPr="002E1652">
        <w:t>Укрупненный баланс предприят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5F2086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5F2086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F2086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3923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5F2086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5F2086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5F2086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b/>
                <w:sz w:val="24"/>
                <w:szCs w:val="24"/>
              </w:rPr>
            </w:pPr>
            <w:r w:rsidRPr="005F2086">
              <w:rPr>
                <w:b/>
                <w:sz w:val="24"/>
                <w:szCs w:val="24"/>
              </w:rPr>
              <w:t>5221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54170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786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086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508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3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20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96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  <w:r w:rsidR="00CA05F7">
        <w:rPr>
          <w:lang w:eastAsia="en-US"/>
        </w:rPr>
        <w:t xml:space="preserve"> </w:t>
      </w:r>
    </w:p>
    <w:p w:rsidR="008A2E57" w:rsidRDefault="00F65652" w:rsidP="00F65652">
      <w:pPr>
        <w:pStyle w:val="1"/>
        <w:rPr>
          <w:lang w:val="en-US"/>
        </w:rPr>
      </w:pPr>
      <w:bookmarkStart w:id="1" w:name="_Toc10785721"/>
      <w:r w:rsidRPr="00F65652">
        <w:lastRenderedPageBreak/>
        <w:t>ВЛИЯНИЕ ХОЗЯЙСТВЕННЫХ ОПЕРАЦИЙ НА БАЛАНС</w:t>
      </w:r>
      <w:bookmarkEnd w:id="1"/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FD2DD0">
      <w:pPr>
        <w:pStyle w:val="a2"/>
        <w:jc w:val="center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D373D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406834" w:rsidRDefault="00406834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BD2322">
      <w:pPr>
        <w:pStyle w:val="a2"/>
      </w:pPr>
      <w:r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Default="00BD2322" w:rsidP="00BD2322">
      <w:pPr>
        <w:pStyle w:val="a2"/>
        <w:ind w:left="709" w:firstLine="0"/>
        <w:jc w:val="left"/>
      </w:pPr>
      <w:r>
        <w:t>Таблица 2.2 – 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 статьи активов, ка</w:t>
            </w: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softHyphen/>
            </w:r>
            <w:r w:rsidRPr="00CA1D37">
              <w:rPr>
                <w:rFonts w:ascii="Times New Roman" w:eastAsia="Times New Roman" w:hAnsi="Times New Roman" w:cs="Times New Roman"/>
                <w:sz w:val="24"/>
              </w:rPr>
              <w:t xml:space="preserve">питала и обязательств </w:t>
            </w:r>
          </w:p>
          <w:p w:rsidR="00BD2322" w:rsidRPr="00CA1D37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5"/>
                <w:sz w:val="24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чальное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Корреспондирующий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4348" w:rsidRPr="00BD2322" w:rsidTr="00615B60">
        <w:trPr>
          <w:trHeight w:hRule="exact" w:val="11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348" w:rsidRPr="00AF3275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25390F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0B4348" w:rsidRPr="00BD2322" w:rsidTr="00615B60">
        <w:trPr>
          <w:trHeight w:hRule="exact" w:val="71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AF3275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  <w:tr w:rsidR="00CA1D37" w:rsidRPr="00BD2322" w:rsidTr="00615B60">
        <w:trPr>
          <w:trHeight w:hRule="exact" w:val="85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AF3275" w:rsidRDefault="00CA1D37" w:rsidP="006673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ущего счета перечислены налоги в бюдже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A1D37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7120</w:t>
            </w:r>
          </w:p>
        </w:tc>
      </w:tr>
      <w:tr w:rsidR="00CA1D37" w:rsidRPr="00BD2322" w:rsidTr="00615B60">
        <w:trPr>
          <w:trHeight w:hRule="exact" w:val="141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EC7129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ссу с текущего счета в банке получена </w:t>
            </w:r>
            <w:proofErr w:type="gramStart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ка</w:t>
            </w:r>
            <w:proofErr w:type="gramEnd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латы заработной  пл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C7129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855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225EDC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а из кассы заработная плата работника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225EDC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227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10622" w:rsidP="0011062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10622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1400</w:t>
            </w:r>
          </w:p>
        </w:tc>
      </w:tr>
      <w:tr w:rsidR="00CA1D37" w:rsidRPr="00BD2322" w:rsidTr="00615B60">
        <w:trPr>
          <w:trHeight w:hRule="exact" w:val="197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67932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со  склада и использовано на нужды производства основные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55224" w:rsidP="00E5522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8480</w:t>
            </w:r>
          </w:p>
        </w:tc>
      </w:tr>
    </w:tbl>
    <w:p w:rsidR="00367932" w:rsidRDefault="00367932" w:rsidP="00367932">
      <w:pPr>
        <w:pStyle w:val="a2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rPr>
          <w:lang w:eastAsia="en-US"/>
        </w:rPr>
        <w:t>2</w:t>
      </w:r>
      <w:r w:rsidRPr="003A7726">
        <w:rPr>
          <w:lang w:eastAsia="en-US"/>
        </w:rPr>
        <w:t>.</w:t>
      </w:r>
      <w:r>
        <w:rPr>
          <w:lang w:eastAsia="en-US"/>
        </w:rPr>
        <w:t>2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CA1D37" w:rsidRPr="00BD2322" w:rsidTr="00615B60">
        <w:trPr>
          <w:trHeight w:hRule="exact" w:val="154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4C3B7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F475EA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F3778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8520</w:t>
            </w:r>
          </w:p>
        </w:tc>
      </w:tr>
      <w:tr w:rsidR="00CA1D37" w:rsidRPr="00BD2322" w:rsidTr="00615B60">
        <w:trPr>
          <w:trHeight w:hRule="exact" w:val="1843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F475E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4450</w:t>
            </w:r>
          </w:p>
        </w:tc>
      </w:tr>
      <w:tr w:rsidR="00CA1D37" w:rsidRPr="00BD2322" w:rsidTr="00615B60">
        <w:trPr>
          <w:trHeight w:hRule="exact" w:val="112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774E4" w:rsidP="003774E4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подходный нал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774E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16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73557E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взносы в Пенсионный фон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CA1D37" w:rsidRPr="00BD2322" w:rsidTr="00615B60">
        <w:trPr>
          <w:trHeight w:hRule="exact" w:val="126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C0543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на склад от поставщика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056628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8203FB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E7F26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и отнесен на расходы производства износ  основных средст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3E7F26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370</w:t>
            </w:r>
          </w:p>
        </w:tc>
      </w:tr>
      <w:tr w:rsidR="00CA1D37" w:rsidRPr="00BD2322" w:rsidTr="00615B60">
        <w:trPr>
          <w:trHeight w:hRule="exact" w:val="14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чий счет поступили средства  краткосрочного креди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6750</w:t>
            </w:r>
          </w:p>
        </w:tc>
      </w:tr>
      <w:tr w:rsidR="00CA1D37" w:rsidRPr="00BD2322" w:rsidTr="00615B60">
        <w:trPr>
          <w:trHeight w:hRule="exact" w:val="98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4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а на склад готовая продукц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4200</w:t>
            </w:r>
          </w:p>
        </w:tc>
      </w:tr>
    </w:tbl>
    <w:p w:rsidR="00BD2322" w:rsidRDefault="00BD2322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2D56E1" w:rsidRDefault="002D56E1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CA05F7" w:rsidRDefault="00CA05F7" w:rsidP="00831916">
      <w:pPr>
        <w:pStyle w:val="a"/>
      </w:pPr>
      <w:r w:rsidRPr="002E1652">
        <w:lastRenderedPageBreak/>
        <w:t>Укрупненный баланс предприятия</w:t>
      </w:r>
      <w:r w:rsidR="00615B60">
        <w:t xml:space="preserve"> на конец периода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2D56E1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2D56E1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2D56E1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6349C5" w:rsidRDefault="002D56E1" w:rsidP="00DC1BA2">
            <w:pPr>
              <w:pStyle w:val="af"/>
              <w:rPr>
                <w:sz w:val="24"/>
                <w:lang w:val="ru-RU"/>
              </w:rPr>
            </w:pPr>
            <w:r w:rsidRPr="006349C5">
              <w:rPr>
                <w:sz w:val="24"/>
                <w:lang w:val="ru-RU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pStyle w:val="af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405740</w:t>
            </w:r>
          </w:p>
          <w:p w:rsidR="002D56E1" w:rsidRPr="005F2086" w:rsidRDefault="002D56E1" w:rsidP="00DC1BA2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2D56E1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2D56E1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pStyle w:val="af3"/>
              <w:rPr>
                <w:sz w:val="24"/>
                <w:szCs w:val="24"/>
              </w:rPr>
            </w:pPr>
            <w:r w:rsidRPr="00B42419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2419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2D56E1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B42419" w:rsidRDefault="00B42419" w:rsidP="00B4241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879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56376F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376F">
              <w:rPr>
                <w:rFonts w:ascii="Times New Roman" w:eastAsia="Times New Roman" w:hAnsi="Times New Roman" w:cs="Times New Roman"/>
                <w:sz w:val="24"/>
                <w:szCs w:val="24"/>
              </w:rPr>
              <w:t>295850</w:t>
            </w:r>
          </w:p>
        </w:tc>
      </w:tr>
      <w:tr w:rsidR="002D56E1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06007D" w:rsidRDefault="0006007D" w:rsidP="0006007D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uk-UA"/>
              </w:rPr>
              <w:t>8017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56E1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1091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06007D" w:rsidP="00DC1BA2">
            <w:pPr>
              <w:pStyle w:val="af3"/>
              <w:rPr>
                <w:sz w:val="24"/>
                <w:szCs w:val="24"/>
              </w:rPr>
            </w:pPr>
            <w:r w:rsidRPr="0006007D">
              <w:rPr>
                <w:sz w:val="24"/>
                <w:szCs w:val="24"/>
              </w:rPr>
              <w:t>671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6E1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5F2086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2419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  <w:tc>
          <w:tcPr>
            <w:tcW w:w="18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5F2086" w:rsidRDefault="0006007D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06007D">
              <w:rPr>
                <w:rFonts w:ascii="Times New Roman" w:eastAsia="Times New Roman" w:hAnsi="Times New Roman" w:cs="Times New Roman"/>
                <w:b/>
                <w:szCs w:val="24"/>
              </w:rPr>
              <w:t>1513510</w:t>
            </w:r>
          </w:p>
        </w:tc>
      </w:tr>
    </w:tbl>
    <w:p w:rsidR="006673E6" w:rsidRDefault="006673E6" w:rsidP="00BD2322">
      <w:pPr>
        <w:pStyle w:val="a2"/>
        <w:jc w:val="left"/>
      </w:pPr>
    </w:p>
    <w:p w:rsidR="006673E6" w:rsidRDefault="006673E6" w:rsidP="00BD2322">
      <w:pPr>
        <w:pStyle w:val="a2"/>
        <w:jc w:val="left"/>
      </w:pPr>
    </w:p>
    <w:p w:rsidR="002D56E1" w:rsidRPr="00BD2322" w:rsidRDefault="002D56E1" w:rsidP="00BD2322">
      <w:pPr>
        <w:pStyle w:val="a2"/>
        <w:jc w:val="left"/>
        <w:sectPr w:rsidR="002D56E1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eastAsia="en-US"/>
        </w:rPr>
      </w:pPr>
      <w:bookmarkStart w:id="2" w:name="_Toc10785722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2"/>
    </w:p>
    <w:p w:rsidR="001D7979" w:rsidRDefault="001D7979" w:rsidP="001D7979">
      <w:pPr>
        <w:pStyle w:val="a2"/>
      </w:pPr>
    </w:p>
    <w:p w:rsidR="001D7979" w:rsidRDefault="001D7979" w:rsidP="001D7979">
      <w:pPr>
        <w:pStyle w:val="a2"/>
      </w:pPr>
      <w:r>
        <w:t>1. На основании исходных данных по соответствующему варианту, которые приведены в табл. А1 приложения</w:t>
      </w:r>
      <w:proofErr w:type="gramStart"/>
      <w:r>
        <w:t xml:space="preserve"> А</w:t>
      </w:r>
      <w:proofErr w:type="gramEnd"/>
      <w:r>
        <w:t>, открыть необходимые счета, руководствуясь табл. Б1 приложения Б.</w:t>
      </w:r>
    </w:p>
    <w:p w:rsidR="001D7979" w:rsidRDefault="001D7979" w:rsidP="001D7979">
      <w:pPr>
        <w:pStyle w:val="a2"/>
      </w:pPr>
      <w:r>
        <w:t>2. На основании исходных данных по соответствующему варианту, которые приведены в табл. А2 приложения</w:t>
      </w:r>
      <w:proofErr w:type="gramStart"/>
      <w:r>
        <w:t xml:space="preserve">  А</w:t>
      </w:r>
      <w:proofErr w:type="gramEnd"/>
      <w:r>
        <w:t xml:space="preserve"> выполнить </w:t>
      </w:r>
      <w:proofErr w:type="spellStart"/>
      <w:r>
        <w:t>контировку</w:t>
      </w:r>
      <w:proofErr w:type="spellEnd"/>
      <w:r>
        <w:t xml:space="preserve"> счетов. Результат занести в таблицу, форма  которой приведена в табл. 3.1.</w:t>
      </w:r>
    </w:p>
    <w:p w:rsidR="001D7979" w:rsidRDefault="001D7979" w:rsidP="001D7979">
      <w:pPr>
        <w:pStyle w:val="a2"/>
      </w:pPr>
    </w:p>
    <w:p w:rsidR="00C022B9" w:rsidRPr="001D7979" w:rsidRDefault="001D7979" w:rsidP="00831916">
      <w:pPr>
        <w:pStyle w:val="a"/>
      </w:pPr>
      <w:r>
        <w:t>Журнал хозяйственных операций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70"/>
        <w:gridCol w:w="1410"/>
        <w:gridCol w:w="704"/>
        <w:gridCol w:w="702"/>
      </w:tblGrid>
      <w:tr w:rsidR="00E00060" w:rsidTr="00E00060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FF571A" w:rsidRDefault="00C10604" w:rsidP="00E00060">
            <w:pPr>
              <w:pStyle w:val="af"/>
            </w:pPr>
            <w:r w:rsidRPr="00FF571A">
              <w:t xml:space="preserve">№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r w:rsidRPr="003C0C45">
              <w:rPr>
                <w:lang w:val="ru-RU"/>
              </w:rPr>
              <w:t>Содержание операции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r w:rsidRPr="003C0C45">
              <w:rPr>
                <w:lang w:val="ru-RU"/>
              </w:rPr>
              <w:t>Сум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Дт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Кт</w:t>
            </w:r>
            <w:proofErr w:type="spellEnd"/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4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A733C8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A733C8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0002D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4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0002D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5A003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A003E">
              <w:rPr>
                <w:lang w:val="ru-RU"/>
              </w:rPr>
              <w:t>9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104D98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9D0140" w:rsidP="005A003E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A003E">
              <w:rPr>
                <w:lang w:val="ru-RU"/>
              </w:rPr>
              <w:t>5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5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103</w:t>
            </w:r>
            <w:bookmarkStart w:id="3" w:name="_GoBack"/>
            <w:bookmarkEnd w:id="3"/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5B13A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5B13A6" w:rsidP="00B66948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</w:tbl>
    <w:p w:rsidR="00C022B9" w:rsidRDefault="00C022B9" w:rsidP="00C022B9">
      <w:pPr>
        <w:pStyle w:val="a2"/>
        <w:rPr>
          <w:lang w:eastAsia="en-US"/>
        </w:rPr>
      </w:pP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3. На основании данных табл. 3.1 записать необходимые проводки. В случае необходимости, открыть счета с нулевым сальдо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4. По каждой операции записать обороты в соответствующие открытые счета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5. Подсчитать итоги оборотов по дебету и кредиту  каждого счета, а также сальдо на конец периода. В случае необходимости  закрыть некоторые счета на  конец периода.</w:t>
      </w:r>
    </w:p>
    <w:p w:rsidR="00230BB2" w:rsidRDefault="00230BB2" w:rsidP="00230BB2">
      <w:pPr>
        <w:pStyle w:val="a2"/>
        <w:rPr>
          <w:lang w:eastAsia="en-US"/>
        </w:rPr>
      </w:pPr>
      <w:r>
        <w:rPr>
          <w:lang w:eastAsia="en-US"/>
        </w:rPr>
        <w:t>6. Сделать выводы. Оформить отчет.</w:t>
      </w:r>
    </w:p>
    <w:p w:rsidR="00230BB2" w:rsidRDefault="00230BB2" w:rsidP="00C022B9">
      <w:pPr>
        <w:pStyle w:val="a2"/>
        <w:rPr>
          <w:lang w:eastAsia="en-US"/>
        </w:rPr>
      </w:pPr>
    </w:p>
    <w:p w:rsidR="00230BB2" w:rsidRPr="00C022B9" w:rsidRDefault="00230BB2" w:rsidP="00C022B9">
      <w:pPr>
        <w:pStyle w:val="a2"/>
        <w:rPr>
          <w:lang w:eastAsia="en-US"/>
        </w:rPr>
        <w:sectPr w:rsidR="00230BB2" w:rsidRPr="00C02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10785723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10785724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10785725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10785726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10785727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A4" w:rsidRDefault="00EC31A4" w:rsidP="00B547F0">
      <w:pPr>
        <w:spacing w:after="0" w:line="240" w:lineRule="auto"/>
      </w:pPr>
      <w:r>
        <w:separator/>
      </w:r>
    </w:p>
  </w:endnote>
  <w:endnote w:type="continuationSeparator" w:id="0">
    <w:p w:rsidR="00EC31A4" w:rsidRDefault="00EC31A4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A4" w:rsidRDefault="00EC31A4" w:rsidP="00B547F0">
      <w:pPr>
        <w:spacing w:after="0" w:line="240" w:lineRule="auto"/>
      </w:pPr>
      <w:r>
        <w:separator/>
      </w:r>
    </w:p>
  </w:footnote>
  <w:footnote w:type="continuationSeparator" w:id="0">
    <w:p w:rsidR="00EC31A4" w:rsidRDefault="00EC31A4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C1BA2" w:rsidRPr="00F74193" w:rsidRDefault="00DC1BA2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A003E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C1BA2" w:rsidRDefault="00DC1BA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2B2B4EE8"/>
    <w:multiLevelType w:val="hybridMultilevel"/>
    <w:tmpl w:val="ADD09A84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A53E6"/>
    <w:multiLevelType w:val="hybridMultilevel"/>
    <w:tmpl w:val="DC60D54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973174"/>
    <w:multiLevelType w:val="multilevel"/>
    <w:tmpl w:val="60226C2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 -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7">
    <w:nsid w:val="72113BA8"/>
    <w:multiLevelType w:val="hybridMultilevel"/>
    <w:tmpl w:val="D73E20F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4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0"/>
  </w:num>
  <w:num w:numId="15">
    <w:abstractNumId w:val="6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56628"/>
    <w:rsid w:val="0006007D"/>
    <w:rsid w:val="000640C4"/>
    <w:rsid w:val="000657CE"/>
    <w:rsid w:val="000730C9"/>
    <w:rsid w:val="0007787B"/>
    <w:rsid w:val="00084D3D"/>
    <w:rsid w:val="000855AB"/>
    <w:rsid w:val="000A738B"/>
    <w:rsid w:val="000B4348"/>
    <w:rsid w:val="000C5E8C"/>
    <w:rsid w:val="000E0A2B"/>
    <w:rsid w:val="00104D98"/>
    <w:rsid w:val="00110622"/>
    <w:rsid w:val="00116F16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B4F1E"/>
    <w:rsid w:val="001C0543"/>
    <w:rsid w:val="001C2394"/>
    <w:rsid w:val="001C4464"/>
    <w:rsid w:val="001D7979"/>
    <w:rsid w:val="001E0BD1"/>
    <w:rsid w:val="002015F4"/>
    <w:rsid w:val="00204560"/>
    <w:rsid w:val="00210538"/>
    <w:rsid w:val="002131FE"/>
    <w:rsid w:val="00217722"/>
    <w:rsid w:val="00225EDC"/>
    <w:rsid w:val="00230BB2"/>
    <w:rsid w:val="0023153C"/>
    <w:rsid w:val="00236951"/>
    <w:rsid w:val="002407C0"/>
    <w:rsid w:val="002435B3"/>
    <w:rsid w:val="00245689"/>
    <w:rsid w:val="0025390F"/>
    <w:rsid w:val="0027163B"/>
    <w:rsid w:val="00276FFA"/>
    <w:rsid w:val="002878DC"/>
    <w:rsid w:val="00294635"/>
    <w:rsid w:val="002A242F"/>
    <w:rsid w:val="002B3283"/>
    <w:rsid w:val="002C6F0E"/>
    <w:rsid w:val="002D3264"/>
    <w:rsid w:val="002D56E1"/>
    <w:rsid w:val="002E1652"/>
    <w:rsid w:val="002E2EE2"/>
    <w:rsid w:val="002F16F6"/>
    <w:rsid w:val="002F1741"/>
    <w:rsid w:val="002F53F7"/>
    <w:rsid w:val="002F7597"/>
    <w:rsid w:val="0030002D"/>
    <w:rsid w:val="0031411D"/>
    <w:rsid w:val="0032506B"/>
    <w:rsid w:val="00334EFD"/>
    <w:rsid w:val="00342DB7"/>
    <w:rsid w:val="00343118"/>
    <w:rsid w:val="003533C3"/>
    <w:rsid w:val="00357C1D"/>
    <w:rsid w:val="00367342"/>
    <w:rsid w:val="00367932"/>
    <w:rsid w:val="003774E4"/>
    <w:rsid w:val="00384AFE"/>
    <w:rsid w:val="00391BF8"/>
    <w:rsid w:val="003A7726"/>
    <w:rsid w:val="003B7233"/>
    <w:rsid w:val="003C0C45"/>
    <w:rsid w:val="003D01BE"/>
    <w:rsid w:val="003D26A0"/>
    <w:rsid w:val="003E595D"/>
    <w:rsid w:val="003E7F26"/>
    <w:rsid w:val="00403F0D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60DE"/>
    <w:rsid w:val="0049738E"/>
    <w:rsid w:val="004A4BA8"/>
    <w:rsid w:val="004C3B7A"/>
    <w:rsid w:val="004C5236"/>
    <w:rsid w:val="004D1BC1"/>
    <w:rsid w:val="004E7668"/>
    <w:rsid w:val="004F537E"/>
    <w:rsid w:val="004F6396"/>
    <w:rsid w:val="00501B62"/>
    <w:rsid w:val="00510B4D"/>
    <w:rsid w:val="005356BC"/>
    <w:rsid w:val="00537077"/>
    <w:rsid w:val="00542540"/>
    <w:rsid w:val="0056376F"/>
    <w:rsid w:val="00565E29"/>
    <w:rsid w:val="005A003E"/>
    <w:rsid w:val="005A1B45"/>
    <w:rsid w:val="005A41E9"/>
    <w:rsid w:val="005A7EA1"/>
    <w:rsid w:val="005B13A6"/>
    <w:rsid w:val="005B4C24"/>
    <w:rsid w:val="005C02C1"/>
    <w:rsid w:val="005C4FAB"/>
    <w:rsid w:val="005D06F9"/>
    <w:rsid w:val="005D7743"/>
    <w:rsid w:val="005E71F3"/>
    <w:rsid w:val="005F2086"/>
    <w:rsid w:val="005F3BF3"/>
    <w:rsid w:val="005F407A"/>
    <w:rsid w:val="00615B60"/>
    <w:rsid w:val="006224CF"/>
    <w:rsid w:val="006269D2"/>
    <w:rsid w:val="006349C5"/>
    <w:rsid w:val="00642DBE"/>
    <w:rsid w:val="00644FCB"/>
    <w:rsid w:val="006452BE"/>
    <w:rsid w:val="006673E6"/>
    <w:rsid w:val="00671FB5"/>
    <w:rsid w:val="00672A47"/>
    <w:rsid w:val="0068066B"/>
    <w:rsid w:val="00680752"/>
    <w:rsid w:val="006864D9"/>
    <w:rsid w:val="006A00AC"/>
    <w:rsid w:val="006B060B"/>
    <w:rsid w:val="006B6E2A"/>
    <w:rsid w:val="006C1CD4"/>
    <w:rsid w:val="006E07FE"/>
    <w:rsid w:val="00723080"/>
    <w:rsid w:val="0072433C"/>
    <w:rsid w:val="00730DFF"/>
    <w:rsid w:val="00732708"/>
    <w:rsid w:val="0073557E"/>
    <w:rsid w:val="00754014"/>
    <w:rsid w:val="007560AD"/>
    <w:rsid w:val="007633F5"/>
    <w:rsid w:val="007706D5"/>
    <w:rsid w:val="00770FA0"/>
    <w:rsid w:val="007813FE"/>
    <w:rsid w:val="007910D5"/>
    <w:rsid w:val="007924AB"/>
    <w:rsid w:val="00795380"/>
    <w:rsid w:val="00797844"/>
    <w:rsid w:val="007A6061"/>
    <w:rsid w:val="007C1E44"/>
    <w:rsid w:val="007D6B57"/>
    <w:rsid w:val="007E6966"/>
    <w:rsid w:val="00802FDF"/>
    <w:rsid w:val="00803B6C"/>
    <w:rsid w:val="008128B9"/>
    <w:rsid w:val="00817542"/>
    <w:rsid w:val="008203FB"/>
    <w:rsid w:val="00824B94"/>
    <w:rsid w:val="00831916"/>
    <w:rsid w:val="00831E1D"/>
    <w:rsid w:val="00843E62"/>
    <w:rsid w:val="00856135"/>
    <w:rsid w:val="00862846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174DC"/>
    <w:rsid w:val="00922D6C"/>
    <w:rsid w:val="00933A19"/>
    <w:rsid w:val="0093457B"/>
    <w:rsid w:val="009358E7"/>
    <w:rsid w:val="00941746"/>
    <w:rsid w:val="009427AA"/>
    <w:rsid w:val="00973D2D"/>
    <w:rsid w:val="00982FF5"/>
    <w:rsid w:val="00984076"/>
    <w:rsid w:val="0098466F"/>
    <w:rsid w:val="009900F5"/>
    <w:rsid w:val="00993EB1"/>
    <w:rsid w:val="009A6FE1"/>
    <w:rsid w:val="009B7164"/>
    <w:rsid w:val="009D0140"/>
    <w:rsid w:val="009D724F"/>
    <w:rsid w:val="009E319A"/>
    <w:rsid w:val="009F7195"/>
    <w:rsid w:val="00A01732"/>
    <w:rsid w:val="00A04272"/>
    <w:rsid w:val="00A236BE"/>
    <w:rsid w:val="00A36C7F"/>
    <w:rsid w:val="00A474C0"/>
    <w:rsid w:val="00A47F29"/>
    <w:rsid w:val="00A549F6"/>
    <w:rsid w:val="00A6486F"/>
    <w:rsid w:val="00A733C8"/>
    <w:rsid w:val="00A9360A"/>
    <w:rsid w:val="00AB1676"/>
    <w:rsid w:val="00AB59E6"/>
    <w:rsid w:val="00AC11DC"/>
    <w:rsid w:val="00AC20D6"/>
    <w:rsid w:val="00AC7C6F"/>
    <w:rsid w:val="00AD5B20"/>
    <w:rsid w:val="00AD6B1C"/>
    <w:rsid w:val="00AE08AE"/>
    <w:rsid w:val="00AE21A4"/>
    <w:rsid w:val="00AE47D3"/>
    <w:rsid w:val="00AE62D0"/>
    <w:rsid w:val="00AE62D8"/>
    <w:rsid w:val="00AF3275"/>
    <w:rsid w:val="00B057DB"/>
    <w:rsid w:val="00B05E44"/>
    <w:rsid w:val="00B07B33"/>
    <w:rsid w:val="00B100DA"/>
    <w:rsid w:val="00B2459C"/>
    <w:rsid w:val="00B24F0C"/>
    <w:rsid w:val="00B35423"/>
    <w:rsid w:val="00B409FD"/>
    <w:rsid w:val="00B42419"/>
    <w:rsid w:val="00B45794"/>
    <w:rsid w:val="00B547F0"/>
    <w:rsid w:val="00B56F58"/>
    <w:rsid w:val="00B61016"/>
    <w:rsid w:val="00B66763"/>
    <w:rsid w:val="00B66948"/>
    <w:rsid w:val="00B73BC6"/>
    <w:rsid w:val="00B82DC1"/>
    <w:rsid w:val="00B937CB"/>
    <w:rsid w:val="00BA0550"/>
    <w:rsid w:val="00BA7B2F"/>
    <w:rsid w:val="00BB7406"/>
    <w:rsid w:val="00BC17E0"/>
    <w:rsid w:val="00BC5A79"/>
    <w:rsid w:val="00BC5C82"/>
    <w:rsid w:val="00BD2322"/>
    <w:rsid w:val="00BE3EB7"/>
    <w:rsid w:val="00BE5C10"/>
    <w:rsid w:val="00BF0F27"/>
    <w:rsid w:val="00C01CFB"/>
    <w:rsid w:val="00C022B9"/>
    <w:rsid w:val="00C06EB0"/>
    <w:rsid w:val="00C10604"/>
    <w:rsid w:val="00C22648"/>
    <w:rsid w:val="00C26DFD"/>
    <w:rsid w:val="00C43045"/>
    <w:rsid w:val="00C504CE"/>
    <w:rsid w:val="00C61439"/>
    <w:rsid w:val="00C81768"/>
    <w:rsid w:val="00C83FBF"/>
    <w:rsid w:val="00C86EE2"/>
    <w:rsid w:val="00C92554"/>
    <w:rsid w:val="00CA05F7"/>
    <w:rsid w:val="00CA1D37"/>
    <w:rsid w:val="00CA65F3"/>
    <w:rsid w:val="00CA6925"/>
    <w:rsid w:val="00CB0136"/>
    <w:rsid w:val="00CB0C47"/>
    <w:rsid w:val="00CB1FFC"/>
    <w:rsid w:val="00CB6FC3"/>
    <w:rsid w:val="00CC2230"/>
    <w:rsid w:val="00CC7358"/>
    <w:rsid w:val="00CE0834"/>
    <w:rsid w:val="00CF3778"/>
    <w:rsid w:val="00CF6D88"/>
    <w:rsid w:val="00D03C86"/>
    <w:rsid w:val="00D03F70"/>
    <w:rsid w:val="00D373D4"/>
    <w:rsid w:val="00D43948"/>
    <w:rsid w:val="00D46BE3"/>
    <w:rsid w:val="00D670DE"/>
    <w:rsid w:val="00D72BA2"/>
    <w:rsid w:val="00D75F41"/>
    <w:rsid w:val="00D77B15"/>
    <w:rsid w:val="00D856AD"/>
    <w:rsid w:val="00D86837"/>
    <w:rsid w:val="00D97915"/>
    <w:rsid w:val="00DB1B3D"/>
    <w:rsid w:val="00DC1BA2"/>
    <w:rsid w:val="00DD1B56"/>
    <w:rsid w:val="00DD7D8B"/>
    <w:rsid w:val="00DE0AEC"/>
    <w:rsid w:val="00DE23F2"/>
    <w:rsid w:val="00DE79EB"/>
    <w:rsid w:val="00DF4055"/>
    <w:rsid w:val="00DF6A4F"/>
    <w:rsid w:val="00E0003E"/>
    <w:rsid w:val="00E00060"/>
    <w:rsid w:val="00E20594"/>
    <w:rsid w:val="00E4540C"/>
    <w:rsid w:val="00E529B4"/>
    <w:rsid w:val="00E5522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C31A4"/>
    <w:rsid w:val="00EC7129"/>
    <w:rsid w:val="00ED49AF"/>
    <w:rsid w:val="00ED6DD2"/>
    <w:rsid w:val="00EF0A2F"/>
    <w:rsid w:val="00EF14B4"/>
    <w:rsid w:val="00EF18BC"/>
    <w:rsid w:val="00EF7C96"/>
    <w:rsid w:val="00F039D3"/>
    <w:rsid w:val="00F03C72"/>
    <w:rsid w:val="00F04974"/>
    <w:rsid w:val="00F063D6"/>
    <w:rsid w:val="00F30C79"/>
    <w:rsid w:val="00F3145C"/>
    <w:rsid w:val="00F475EA"/>
    <w:rsid w:val="00F60D86"/>
    <w:rsid w:val="00F65652"/>
    <w:rsid w:val="00F71174"/>
    <w:rsid w:val="00F74193"/>
    <w:rsid w:val="00F81BDF"/>
    <w:rsid w:val="00F97BD1"/>
    <w:rsid w:val="00FA5139"/>
    <w:rsid w:val="00FA56D9"/>
    <w:rsid w:val="00FB517C"/>
    <w:rsid w:val="00FD1A3F"/>
    <w:rsid w:val="00FD2DD0"/>
    <w:rsid w:val="00FD70EA"/>
    <w:rsid w:val="00FF2C5B"/>
    <w:rsid w:val="00FF571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831916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5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831916"/>
    <w:pPr>
      <w:numPr>
        <w:ilvl w:val="7"/>
        <w:numId w:val="15"/>
      </w:numPr>
      <w:spacing w:line="240" w:lineRule="auto"/>
      <w:ind w:firstLine="709"/>
    </w:pPr>
    <w:rPr>
      <w:lang w:eastAsia="en-US"/>
    </w:r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 заголовки"/>
    <w:basedOn w:val="a2"/>
    <w:next w:val="a2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2">
    <w:name w:val="К. Таблица наименования"/>
    <w:basedOn w:val="af"/>
    <w:qFormat/>
    <w:rsid w:val="00BA0550"/>
    <w:pPr>
      <w:jc w:val="left"/>
    </w:pPr>
  </w:style>
  <w:style w:type="paragraph" w:customStyle="1" w:styleId="af3">
    <w:name w:val="К. Таблица суммы"/>
    <w:basedOn w:val="af"/>
    <w:qFormat/>
    <w:rsid w:val="00A549F6"/>
    <w:pPr>
      <w:jc w:val="right"/>
    </w:pPr>
  </w:style>
  <w:style w:type="paragraph" w:styleId="af4">
    <w:name w:val="List Paragraph"/>
    <w:basedOn w:val="a1"/>
    <w:uiPriority w:val="34"/>
    <w:qFormat/>
    <w:rsid w:val="00EC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3E25C1A-20F9-43AA-85F2-63E9D8E8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9</Pages>
  <Words>1877</Words>
  <Characters>1070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300</cp:revision>
  <cp:lastPrinted>2019-06-07T10:04:00Z</cp:lastPrinted>
  <dcterms:created xsi:type="dcterms:W3CDTF">2019-03-03T08:41:00Z</dcterms:created>
  <dcterms:modified xsi:type="dcterms:W3CDTF">2019-06-07T12:21:00Z</dcterms:modified>
</cp:coreProperties>
</file>